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83687C" w:rsidRDefault="00EF5B19" w:rsidP="0083687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3687C">
              <w:rPr>
                <w:rFonts w:ascii="Arial" w:hAnsi="Arial" w:cs="Arial"/>
              </w:rPr>
              <w:t>Εργασίες για την επισκευή διαρροής κενωτηρίου παλαιάς δεξαμενής της Δ.Κ. Σκαλοχωρίου της Δ.Ε. Καλλονής.</w:t>
            </w:r>
          </w:p>
          <w:p w:rsidR="002855E3" w:rsidRPr="0083687C" w:rsidRDefault="0083687C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5551/17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E0" w:rsidRDefault="00BB15E0" w:rsidP="00520154">
      <w:r>
        <w:separator/>
      </w:r>
    </w:p>
  </w:endnote>
  <w:endnote w:type="continuationSeparator" w:id="1">
    <w:p w:rsidR="00BB15E0" w:rsidRDefault="00BB15E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E0" w:rsidRDefault="00BB15E0" w:rsidP="00520154">
      <w:r>
        <w:separator/>
      </w:r>
    </w:p>
  </w:footnote>
  <w:footnote w:type="continuationSeparator" w:id="1">
    <w:p w:rsidR="00BB15E0" w:rsidRDefault="00BB15E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D6CC6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3687C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B15E0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5-17T08:52:00Z</dcterms:modified>
</cp:coreProperties>
</file>